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62F13" w14:textId="046792DE" w:rsidR="009A5097" w:rsidRDefault="00755C31" w:rsidP="009A5097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 </w:t>
      </w:r>
      <w:r w:rsidR="006D76C4">
        <w:rPr>
          <w:rFonts w:asciiTheme="minorHAnsi" w:hAnsiTheme="minorHAnsi"/>
        </w:rPr>
        <w:t xml:space="preserve">     </w:t>
      </w:r>
    </w:p>
    <w:p w14:paraId="147A123D" w14:textId="77777777" w:rsidR="006D76C4" w:rsidRDefault="006D76C4" w:rsidP="009A5097">
      <w:pPr>
        <w:rPr>
          <w:rFonts w:asciiTheme="minorHAnsi" w:hAnsiTheme="minorHAnsi"/>
        </w:rPr>
      </w:pPr>
    </w:p>
    <w:p w14:paraId="5613DEA7" w14:textId="77777777" w:rsidR="00935183" w:rsidRPr="003A2C76" w:rsidRDefault="003A2C76" w:rsidP="003A2C76">
      <w:pPr>
        <w:ind w:left="360" w:firstLine="348"/>
        <w:jc w:val="right"/>
        <w:rPr>
          <w:rFonts w:asciiTheme="minorHAnsi" w:hAnsiTheme="minorHAnsi"/>
        </w:rPr>
      </w:pPr>
      <w:r w:rsidRPr="003A2C76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..</w:t>
      </w:r>
      <w:r w:rsidR="00935183" w:rsidRPr="003A2C76">
        <w:rPr>
          <w:rFonts w:asciiTheme="minorHAnsi" w:hAnsiTheme="minorHAnsi"/>
        </w:rPr>
        <w:t>, ………………………</w:t>
      </w:r>
    </w:p>
    <w:p w14:paraId="5613DEA8" w14:textId="77777777" w:rsidR="00935183" w:rsidRPr="003A2C76" w:rsidRDefault="003A2C76" w:rsidP="00935183">
      <w:pPr>
        <w:rPr>
          <w:rFonts w:asciiTheme="minorHAnsi" w:hAnsiTheme="minorHAnsi"/>
          <w:sz w:val="20"/>
          <w:szCs w:val="20"/>
        </w:rPr>
      </w:pPr>
      <w:r w:rsidRPr="003A2C76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</w:t>
      </w:r>
      <w:r w:rsidRPr="003A2C76">
        <w:rPr>
          <w:rFonts w:asciiTheme="minorHAnsi" w:hAnsiTheme="minorHAnsi"/>
          <w:sz w:val="20"/>
          <w:szCs w:val="20"/>
        </w:rPr>
        <w:t xml:space="preserve">(Miejscowość) </w:t>
      </w:r>
      <w:r>
        <w:rPr>
          <w:rFonts w:asciiTheme="minorHAnsi" w:hAnsiTheme="minorHAnsi"/>
          <w:sz w:val="20"/>
          <w:szCs w:val="20"/>
        </w:rPr>
        <w:t xml:space="preserve">                  (Data)</w:t>
      </w:r>
    </w:p>
    <w:p w14:paraId="5613DEA9" w14:textId="77777777" w:rsidR="00935183" w:rsidRPr="003A2C76" w:rsidRDefault="00935183" w:rsidP="00935183">
      <w:pPr>
        <w:ind w:left="360" w:firstLine="348"/>
        <w:jc w:val="center"/>
        <w:rPr>
          <w:rFonts w:asciiTheme="minorHAnsi" w:hAnsiTheme="minorHAnsi"/>
          <w:sz w:val="22"/>
          <w:szCs w:val="18"/>
        </w:rPr>
      </w:pPr>
    </w:p>
    <w:p w14:paraId="5613DEAA" w14:textId="77777777" w:rsidR="00935183" w:rsidRDefault="00935183" w:rsidP="00935183">
      <w:pPr>
        <w:ind w:left="360" w:firstLine="348"/>
        <w:jc w:val="center"/>
        <w:rPr>
          <w:b/>
          <w:sz w:val="22"/>
          <w:szCs w:val="18"/>
        </w:rPr>
      </w:pPr>
    </w:p>
    <w:p w14:paraId="5613DEAB" w14:textId="77777777" w:rsidR="00935183" w:rsidRPr="00935183" w:rsidRDefault="00935183" w:rsidP="00935183">
      <w:pPr>
        <w:ind w:left="360" w:firstLine="348"/>
        <w:jc w:val="center"/>
        <w:rPr>
          <w:rFonts w:asciiTheme="minorHAnsi" w:hAnsiTheme="minorHAnsi"/>
          <w:b/>
          <w:sz w:val="22"/>
          <w:szCs w:val="22"/>
        </w:rPr>
      </w:pPr>
      <w:r w:rsidRPr="00935183">
        <w:rPr>
          <w:rFonts w:asciiTheme="minorHAnsi" w:hAnsiTheme="minorHAnsi"/>
          <w:b/>
          <w:sz w:val="22"/>
          <w:szCs w:val="22"/>
        </w:rPr>
        <w:t xml:space="preserve">WYRAŻENIE ZGODY RODZICA/OPIEKUNA </w:t>
      </w:r>
    </w:p>
    <w:p w14:paraId="5613DEAC" w14:textId="77777777" w:rsidR="00935183" w:rsidRPr="00935183" w:rsidRDefault="00935183" w:rsidP="00935183">
      <w:pPr>
        <w:ind w:left="360" w:firstLine="348"/>
        <w:jc w:val="center"/>
        <w:rPr>
          <w:rFonts w:asciiTheme="minorHAnsi" w:hAnsiTheme="minorHAnsi"/>
          <w:b/>
          <w:sz w:val="22"/>
          <w:szCs w:val="22"/>
        </w:rPr>
      </w:pPr>
      <w:r w:rsidRPr="00935183">
        <w:rPr>
          <w:rFonts w:asciiTheme="minorHAnsi" w:hAnsiTheme="minorHAnsi"/>
          <w:b/>
          <w:sz w:val="22"/>
          <w:szCs w:val="22"/>
        </w:rPr>
        <w:t>NA OBJĘCIE DZIECKA OPIEKĄ STOMATOLOGICZNĄ</w:t>
      </w:r>
    </w:p>
    <w:p w14:paraId="5613DEAD" w14:textId="77777777" w:rsidR="00935183" w:rsidRPr="00935183" w:rsidRDefault="00935183" w:rsidP="00935183">
      <w:pPr>
        <w:ind w:left="360" w:firstLine="348"/>
        <w:jc w:val="center"/>
        <w:rPr>
          <w:rFonts w:asciiTheme="minorHAnsi" w:hAnsiTheme="minorHAnsi"/>
          <w:b/>
          <w:sz w:val="22"/>
          <w:szCs w:val="22"/>
        </w:rPr>
      </w:pPr>
    </w:p>
    <w:p w14:paraId="5613DEAE" w14:textId="77777777" w:rsidR="00935183" w:rsidRPr="00935183" w:rsidRDefault="00935183" w:rsidP="00935183">
      <w:pPr>
        <w:ind w:left="360" w:firstLine="348"/>
        <w:jc w:val="center"/>
        <w:rPr>
          <w:rFonts w:asciiTheme="minorHAnsi" w:hAnsiTheme="minorHAnsi"/>
          <w:b/>
          <w:sz w:val="22"/>
          <w:szCs w:val="22"/>
        </w:rPr>
      </w:pPr>
    </w:p>
    <w:p w14:paraId="5613DEAF" w14:textId="77777777" w:rsidR="00935183" w:rsidRPr="00935183" w:rsidRDefault="00935183" w:rsidP="00935183">
      <w:pPr>
        <w:ind w:left="360" w:firstLine="348"/>
        <w:jc w:val="center"/>
        <w:rPr>
          <w:rFonts w:asciiTheme="minorHAnsi" w:hAnsiTheme="minorHAnsi"/>
          <w:b/>
          <w:sz w:val="22"/>
          <w:szCs w:val="22"/>
        </w:rPr>
      </w:pPr>
    </w:p>
    <w:p w14:paraId="5613DEB0" w14:textId="77777777" w:rsidR="00935183" w:rsidRPr="00935183" w:rsidRDefault="00935183" w:rsidP="00935183">
      <w:pPr>
        <w:rPr>
          <w:rFonts w:asciiTheme="minorHAnsi" w:hAnsiTheme="minorHAnsi"/>
          <w:sz w:val="22"/>
          <w:szCs w:val="22"/>
        </w:rPr>
      </w:pPr>
      <w:r w:rsidRPr="00935183">
        <w:rPr>
          <w:rFonts w:asciiTheme="minorHAnsi" w:hAnsiTheme="minorHAnsi"/>
          <w:b/>
          <w:sz w:val="22"/>
          <w:szCs w:val="22"/>
        </w:rPr>
        <w:t>DANE DZIECKA</w:t>
      </w:r>
      <w:r w:rsidRPr="00935183">
        <w:rPr>
          <w:rFonts w:asciiTheme="minorHAnsi" w:hAnsiTheme="minorHAnsi"/>
          <w:sz w:val="22"/>
          <w:szCs w:val="22"/>
        </w:rPr>
        <w:t xml:space="preserve">: </w:t>
      </w:r>
    </w:p>
    <w:p w14:paraId="5613DEB1" w14:textId="77777777" w:rsidR="00935183" w:rsidRPr="00935183" w:rsidRDefault="00935183" w:rsidP="00935183">
      <w:pPr>
        <w:rPr>
          <w:rFonts w:asciiTheme="minorHAnsi" w:hAnsiTheme="minorHAnsi"/>
          <w:sz w:val="22"/>
          <w:szCs w:val="22"/>
        </w:rPr>
      </w:pPr>
    </w:p>
    <w:p w14:paraId="5613DEB2" w14:textId="77777777" w:rsidR="00935183" w:rsidRPr="00935183" w:rsidRDefault="00935183" w:rsidP="00935183">
      <w:pPr>
        <w:rPr>
          <w:rFonts w:asciiTheme="minorHAnsi" w:hAnsiTheme="minorHAnsi"/>
          <w:sz w:val="22"/>
          <w:szCs w:val="22"/>
        </w:rPr>
      </w:pPr>
      <w:r w:rsidRPr="00935183">
        <w:rPr>
          <w:rFonts w:asciiTheme="minorHAnsi" w:hAnsiTheme="minorHAnsi"/>
          <w:sz w:val="22"/>
          <w:szCs w:val="22"/>
        </w:rPr>
        <w:t>Nazwisko: ……………………………………………………………………………………...</w:t>
      </w:r>
      <w:r w:rsidR="001F379C">
        <w:rPr>
          <w:rFonts w:asciiTheme="minorHAnsi" w:hAnsiTheme="minorHAnsi"/>
          <w:sz w:val="22"/>
          <w:szCs w:val="22"/>
        </w:rPr>
        <w:t>...........................................</w:t>
      </w:r>
    </w:p>
    <w:p w14:paraId="5613DEB3" w14:textId="77777777" w:rsidR="00935183" w:rsidRPr="00935183" w:rsidRDefault="00935183" w:rsidP="00935183">
      <w:pPr>
        <w:rPr>
          <w:rFonts w:asciiTheme="minorHAnsi" w:hAnsiTheme="minorHAnsi"/>
          <w:sz w:val="22"/>
          <w:szCs w:val="22"/>
        </w:rPr>
      </w:pPr>
    </w:p>
    <w:p w14:paraId="5613DEB4" w14:textId="77777777" w:rsidR="00935183" w:rsidRPr="00935183" w:rsidRDefault="00935183" w:rsidP="00935183">
      <w:pPr>
        <w:rPr>
          <w:rFonts w:asciiTheme="minorHAnsi" w:hAnsiTheme="minorHAnsi"/>
          <w:sz w:val="22"/>
          <w:szCs w:val="22"/>
        </w:rPr>
      </w:pPr>
      <w:r w:rsidRPr="00935183">
        <w:rPr>
          <w:rFonts w:asciiTheme="minorHAnsi" w:hAnsiTheme="minorHAnsi"/>
          <w:sz w:val="22"/>
          <w:szCs w:val="22"/>
        </w:rPr>
        <w:t>Imię: …………………………………………………………………………………………...</w:t>
      </w:r>
      <w:r w:rsidR="001F379C">
        <w:rPr>
          <w:rFonts w:asciiTheme="minorHAnsi" w:hAnsiTheme="minorHAnsi"/>
          <w:sz w:val="22"/>
          <w:szCs w:val="22"/>
        </w:rPr>
        <w:t>.............................................</w:t>
      </w:r>
    </w:p>
    <w:p w14:paraId="5613DEB5" w14:textId="77777777" w:rsidR="00935183" w:rsidRPr="00935183" w:rsidRDefault="00935183" w:rsidP="00935183">
      <w:pPr>
        <w:rPr>
          <w:rFonts w:asciiTheme="minorHAnsi" w:hAnsiTheme="minorHAnsi"/>
          <w:sz w:val="22"/>
          <w:szCs w:val="22"/>
        </w:rPr>
      </w:pPr>
    </w:p>
    <w:p w14:paraId="5613DEB6" w14:textId="77777777" w:rsidR="00935183" w:rsidRPr="00935183" w:rsidRDefault="00935183" w:rsidP="00935183">
      <w:pPr>
        <w:rPr>
          <w:rFonts w:asciiTheme="minorHAnsi" w:hAnsiTheme="minorHAnsi"/>
          <w:sz w:val="22"/>
          <w:szCs w:val="22"/>
        </w:rPr>
      </w:pPr>
      <w:r w:rsidRPr="00935183">
        <w:rPr>
          <w:rFonts w:asciiTheme="minorHAnsi" w:hAnsiTheme="minorHAnsi"/>
          <w:sz w:val="22"/>
          <w:szCs w:val="22"/>
        </w:rPr>
        <w:t>Adres: …………………………………………………………………………………………</w:t>
      </w:r>
      <w:r w:rsidR="001F379C">
        <w:rPr>
          <w:rFonts w:asciiTheme="minorHAnsi" w:hAnsiTheme="minorHAnsi"/>
          <w:sz w:val="22"/>
          <w:szCs w:val="22"/>
        </w:rPr>
        <w:t>……………………………………………</w:t>
      </w:r>
    </w:p>
    <w:p w14:paraId="5613DEB7" w14:textId="77777777" w:rsidR="00935183" w:rsidRPr="00935183" w:rsidRDefault="00935183" w:rsidP="00935183">
      <w:pPr>
        <w:rPr>
          <w:rFonts w:asciiTheme="minorHAnsi" w:hAnsiTheme="minorHAnsi"/>
          <w:sz w:val="22"/>
          <w:szCs w:val="22"/>
        </w:rPr>
      </w:pPr>
    </w:p>
    <w:p w14:paraId="5613DEB8" w14:textId="77777777" w:rsidR="00935183" w:rsidRPr="00935183" w:rsidRDefault="00935183" w:rsidP="00935183">
      <w:pPr>
        <w:rPr>
          <w:rFonts w:asciiTheme="minorHAnsi" w:hAnsiTheme="minorHAnsi"/>
          <w:sz w:val="22"/>
          <w:szCs w:val="22"/>
        </w:rPr>
      </w:pPr>
      <w:r w:rsidRPr="00935183">
        <w:rPr>
          <w:rFonts w:asciiTheme="minorHAnsi" w:hAnsiTheme="minorHAnsi"/>
          <w:sz w:val="22"/>
          <w:szCs w:val="22"/>
        </w:rPr>
        <w:t>PESEL: ………………………………………………………………………………………...</w:t>
      </w:r>
      <w:r w:rsidR="001F379C">
        <w:rPr>
          <w:rFonts w:asciiTheme="minorHAnsi" w:hAnsiTheme="minorHAnsi"/>
          <w:sz w:val="22"/>
          <w:szCs w:val="22"/>
        </w:rPr>
        <w:t>...............................................</w:t>
      </w:r>
    </w:p>
    <w:p w14:paraId="5613DEB9" w14:textId="77777777" w:rsidR="00935183" w:rsidRPr="00935183" w:rsidRDefault="00935183" w:rsidP="00935183">
      <w:pPr>
        <w:ind w:left="360" w:firstLine="348"/>
        <w:jc w:val="center"/>
        <w:rPr>
          <w:rFonts w:asciiTheme="minorHAnsi" w:hAnsiTheme="minorHAnsi"/>
          <w:sz w:val="22"/>
          <w:szCs w:val="22"/>
        </w:rPr>
      </w:pPr>
    </w:p>
    <w:p w14:paraId="5613DEBA" w14:textId="77777777" w:rsidR="00935183" w:rsidRPr="00935183" w:rsidRDefault="00935183" w:rsidP="00935183">
      <w:pPr>
        <w:jc w:val="both"/>
        <w:rPr>
          <w:rFonts w:asciiTheme="minorHAnsi" w:hAnsiTheme="minorHAnsi"/>
          <w:b/>
          <w:sz w:val="22"/>
          <w:szCs w:val="22"/>
        </w:rPr>
      </w:pPr>
      <w:r w:rsidRPr="00935183">
        <w:rPr>
          <w:rFonts w:asciiTheme="minorHAnsi" w:hAnsiTheme="minorHAnsi"/>
          <w:b/>
          <w:sz w:val="22"/>
          <w:szCs w:val="22"/>
        </w:rPr>
        <w:t xml:space="preserve">WYRAŻAM ZGODĘ NA OBJĘCIE DZIECKA OPIEKĄ STOMATOLOGICZNĄ </w:t>
      </w:r>
      <w:r w:rsidR="001F379C">
        <w:rPr>
          <w:rFonts w:asciiTheme="minorHAnsi" w:hAnsiTheme="minorHAnsi"/>
          <w:b/>
          <w:sz w:val="22"/>
          <w:szCs w:val="22"/>
        </w:rPr>
        <w:t xml:space="preserve">ORAZ PROFILAKTYCZNĄ </w:t>
      </w:r>
      <w:r w:rsidRPr="00935183">
        <w:rPr>
          <w:rFonts w:asciiTheme="minorHAnsi" w:hAnsiTheme="minorHAnsi"/>
          <w:b/>
          <w:sz w:val="22"/>
          <w:szCs w:val="22"/>
        </w:rPr>
        <w:t>PRZEZ</w:t>
      </w:r>
    </w:p>
    <w:p w14:paraId="5613DEBE" w14:textId="6F4F7470" w:rsidR="00935183" w:rsidRDefault="009A5097" w:rsidP="00C07C8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trum Stomatologii NEOMED</w:t>
      </w:r>
      <w:r w:rsidR="00746172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ul. Morcinka 9-11</w:t>
      </w:r>
      <w:r w:rsidR="00C07C82">
        <w:rPr>
          <w:rFonts w:asciiTheme="minorHAnsi" w:hAnsiTheme="minorHAnsi"/>
          <w:b/>
          <w:sz w:val="22"/>
          <w:szCs w:val="22"/>
        </w:rPr>
        <w:t>, 40-124 Katowice</w:t>
      </w:r>
    </w:p>
    <w:p w14:paraId="5613DEBF" w14:textId="77777777" w:rsidR="00935183" w:rsidRPr="00935183" w:rsidRDefault="00935183" w:rsidP="00935183">
      <w:pPr>
        <w:jc w:val="both"/>
        <w:rPr>
          <w:rFonts w:asciiTheme="minorHAnsi" w:hAnsiTheme="minorHAnsi"/>
          <w:sz w:val="22"/>
          <w:szCs w:val="22"/>
        </w:rPr>
      </w:pPr>
    </w:p>
    <w:p w14:paraId="2B423B50" w14:textId="3DCC2BD6" w:rsidR="00C07C82" w:rsidRPr="00935183" w:rsidRDefault="00C07C82" w:rsidP="00C07C8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</w:t>
      </w:r>
    </w:p>
    <w:tbl>
      <w:tblPr>
        <w:tblStyle w:val="Tabela-Siatka"/>
        <w:tblW w:w="0" w:type="auto"/>
        <w:tblInd w:w="2310" w:type="dxa"/>
        <w:tblLook w:val="04A0" w:firstRow="1" w:lastRow="0" w:firstColumn="1" w:lastColumn="0" w:noHBand="0" w:noVBand="1"/>
      </w:tblPr>
      <w:tblGrid>
        <w:gridCol w:w="344"/>
      </w:tblGrid>
      <w:tr w:rsidR="00C07C82" w14:paraId="3CF2BEEA" w14:textId="77777777" w:rsidTr="00C07C82">
        <w:tc>
          <w:tcPr>
            <w:tcW w:w="344" w:type="dxa"/>
          </w:tcPr>
          <w:p w14:paraId="03D9287C" w14:textId="77777777" w:rsidR="00C07C82" w:rsidRDefault="00C07C82" w:rsidP="00935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" w:name="_Hlk31015676"/>
          </w:p>
        </w:tc>
      </w:tr>
      <w:bookmarkEnd w:id="1"/>
    </w:tbl>
    <w:tbl>
      <w:tblPr>
        <w:tblStyle w:val="Tabela-Siatka"/>
        <w:tblpPr w:leftFromText="141" w:rightFromText="141" w:vertAnchor="text" w:horzAnchor="page" w:tblpX="6493" w:tblpY="-286"/>
        <w:tblW w:w="0" w:type="auto"/>
        <w:tblLook w:val="04A0" w:firstRow="1" w:lastRow="0" w:firstColumn="1" w:lastColumn="0" w:noHBand="0" w:noVBand="1"/>
      </w:tblPr>
      <w:tblGrid>
        <w:gridCol w:w="344"/>
      </w:tblGrid>
      <w:tr w:rsidR="00C07C82" w14:paraId="02E6EB13" w14:textId="77777777" w:rsidTr="00C07C82">
        <w:tc>
          <w:tcPr>
            <w:tcW w:w="344" w:type="dxa"/>
          </w:tcPr>
          <w:p w14:paraId="44762143" w14:textId="77777777" w:rsidR="00C07C82" w:rsidRDefault="00C07C82" w:rsidP="00C07C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B91930" w14:textId="77777777" w:rsidR="00C07C82" w:rsidRDefault="00C07C82" w:rsidP="000428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5613DEC0" w14:textId="0F9906E5" w:rsidR="00935183" w:rsidRPr="00935183" w:rsidRDefault="00C07C82" w:rsidP="00C07C82">
      <w:pPr>
        <w:ind w:left="360" w:firstLine="3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</w:t>
      </w:r>
      <w:r w:rsidR="000428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TAK</w:t>
      </w:r>
      <w:r w:rsidR="000428CE"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NIE</w:t>
      </w:r>
      <w:r w:rsidR="000428CE"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  </w:t>
      </w:r>
      <w:r w:rsidR="00935183" w:rsidRPr="00935183">
        <w:rPr>
          <w:rFonts w:asciiTheme="minorHAnsi" w:hAnsiTheme="minorHAnsi"/>
          <w:sz w:val="22"/>
          <w:szCs w:val="22"/>
        </w:rPr>
        <w:tab/>
      </w:r>
      <w:r w:rsidR="00935183" w:rsidRPr="00935183">
        <w:rPr>
          <w:rFonts w:asciiTheme="minorHAnsi" w:hAnsiTheme="minorHAnsi"/>
          <w:sz w:val="22"/>
          <w:szCs w:val="22"/>
        </w:rPr>
        <w:tab/>
      </w:r>
      <w:r w:rsidR="00935183" w:rsidRPr="00935183">
        <w:rPr>
          <w:rFonts w:asciiTheme="minorHAnsi" w:hAnsiTheme="minorHAnsi"/>
          <w:sz w:val="22"/>
          <w:szCs w:val="22"/>
        </w:rPr>
        <w:tab/>
        <w:t xml:space="preserve">  </w:t>
      </w:r>
    </w:p>
    <w:p w14:paraId="5613DEC1" w14:textId="77777777" w:rsidR="00935183" w:rsidRPr="00935183" w:rsidRDefault="00935183" w:rsidP="00935183">
      <w:pPr>
        <w:ind w:left="360" w:firstLine="348"/>
        <w:jc w:val="center"/>
        <w:rPr>
          <w:rFonts w:asciiTheme="minorHAnsi" w:hAnsiTheme="minorHAnsi"/>
          <w:sz w:val="22"/>
          <w:szCs w:val="22"/>
        </w:rPr>
      </w:pPr>
    </w:p>
    <w:p w14:paraId="4147FC2F" w14:textId="77777777" w:rsidR="000428CE" w:rsidRDefault="000428CE" w:rsidP="00935183">
      <w:pPr>
        <w:rPr>
          <w:rFonts w:asciiTheme="minorHAnsi" w:hAnsiTheme="minorHAnsi"/>
          <w:sz w:val="22"/>
          <w:szCs w:val="22"/>
        </w:rPr>
      </w:pPr>
    </w:p>
    <w:p w14:paraId="3B2AA678" w14:textId="77777777" w:rsidR="001A0EF2" w:rsidRDefault="000428CE" w:rsidP="0093518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="009036D0">
        <w:rPr>
          <w:rFonts w:asciiTheme="minorHAnsi" w:hAnsiTheme="minorHAnsi"/>
          <w:sz w:val="22"/>
          <w:szCs w:val="22"/>
        </w:rPr>
        <w:t>właściwą odpowiedź</w:t>
      </w:r>
      <w:r w:rsidR="00D931E8">
        <w:rPr>
          <w:rFonts w:asciiTheme="minorHAnsi" w:hAnsiTheme="minorHAnsi"/>
          <w:sz w:val="22"/>
          <w:szCs w:val="22"/>
        </w:rPr>
        <w:t xml:space="preserve"> zaznaczyć krzyżykiem</w:t>
      </w:r>
    </w:p>
    <w:p w14:paraId="5613DEC3" w14:textId="010BC253" w:rsidR="00935183" w:rsidRPr="00935183" w:rsidRDefault="00935183" w:rsidP="00935183">
      <w:pPr>
        <w:rPr>
          <w:rFonts w:asciiTheme="minorHAnsi" w:hAnsiTheme="minorHAnsi"/>
          <w:sz w:val="22"/>
          <w:szCs w:val="22"/>
        </w:rPr>
      </w:pPr>
      <w:r w:rsidRPr="00935183">
        <w:rPr>
          <w:rFonts w:asciiTheme="minorHAnsi" w:hAnsiTheme="minorHAnsi"/>
          <w:sz w:val="22"/>
          <w:szCs w:val="22"/>
        </w:rPr>
        <w:tab/>
      </w:r>
      <w:r w:rsidRPr="00935183">
        <w:rPr>
          <w:rFonts w:asciiTheme="minorHAnsi" w:hAnsiTheme="minorHAnsi"/>
          <w:sz w:val="22"/>
          <w:szCs w:val="22"/>
        </w:rPr>
        <w:tab/>
      </w:r>
      <w:r w:rsidRPr="00935183">
        <w:rPr>
          <w:rFonts w:asciiTheme="minorHAnsi" w:hAnsiTheme="minorHAnsi"/>
          <w:sz w:val="22"/>
          <w:szCs w:val="22"/>
        </w:rPr>
        <w:tab/>
      </w:r>
      <w:r w:rsidRPr="00935183">
        <w:rPr>
          <w:rFonts w:asciiTheme="minorHAnsi" w:hAnsiTheme="minorHAnsi"/>
          <w:sz w:val="22"/>
          <w:szCs w:val="22"/>
        </w:rPr>
        <w:tab/>
      </w:r>
    </w:p>
    <w:p w14:paraId="5613DEC4" w14:textId="77777777" w:rsidR="00935183" w:rsidRPr="00935183" w:rsidRDefault="00935183" w:rsidP="00935183">
      <w:pPr>
        <w:rPr>
          <w:rFonts w:asciiTheme="minorHAnsi" w:hAnsiTheme="minorHAnsi"/>
          <w:sz w:val="22"/>
          <w:szCs w:val="22"/>
        </w:rPr>
      </w:pPr>
    </w:p>
    <w:p w14:paraId="5613DEC6" w14:textId="037A2D72" w:rsidR="00935183" w:rsidRPr="00935183" w:rsidRDefault="00952EC2" w:rsidP="0093518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962360D" w14:textId="77777777" w:rsidR="00BF5370" w:rsidRDefault="00BF5370" w:rsidP="00935183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1C602101" w14:textId="77777777" w:rsidR="00BF5370" w:rsidRDefault="00BF5370" w:rsidP="00935183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55C01FAC" w14:textId="27C06E9C" w:rsidR="009A5097" w:rsidRDefault="001F379C" w:rsidP="00935183">
      <w:pPr>
        <w:ind w:left="5664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="009A5097">
        <w:rPr>
          <w:rFonts w:asciiTheme="minorHAnsi" w:hAnsiTheme="minorHAnsi"/>
          <w:sz w:val="22"/>
          <w:szCs w:val="22"/>
        </w:rPr>
        <w:t xml:space="preserve"> </w:t>
      </w:r>
    </w:p>
    <w:p w14:paraId="77DE3E89" w14:textId="1F1A93D5" w:rsidR="00753D75" w:rsidRPr="00935183" w:rsidRDefault="009A5097" w:rsidP="00753D75">
      <w:pPr>
        <w:ind w:left="5664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753D75">
        <w:rPr>
          <w:rFonts w:asciiTheme="minorHAnsi" w:hAnsiTheme="minorHAnsi"/>
          <w:sz w:val="22"/>
          <w:szCs w:val="22"/>
        </w:rPr>
        <w:t xml:space="preserve">       ……..</w:t>
      </w:r>
      <w:r>
        <w:rPr>
          <w:rFonts w:asciiTheme="minorHAnsi" w:hAnsiTheme="minorHAnsi"/>
          <w:sz w:val="22"/>
          <w:szCs w:val="22"/>
        </w:rPr>
        <w:t>……</w:t>
      </w:r>
      <w:r w:rsidR="00935183" w:rsidRPr="00935183">
        <w:rPr>
          <w:rFonts w:asciiTheme="minorHAnsi" w:hAnsiTheme="minorHAnsi"/>
          <w:sz w:val="22"/>
          <w:szCs w:val="22"/>
        </w:rPr>
        <w:t>……………………………</w:t>
      </w:r>
      <w:r w:rsidR="00753D75">
        <w:rPr>
          <w:rFonts w:asciiTheme="minorHAnsi" w:hAnsiTheme="minorHAnsi"/>
          <w:sz w:val="22"/>
          <w:szCs w:val="22"/>
        </w:rPr>
        <w:t>…..</w:t>
      </w:r>
    </w:p>
    <w:p w14:paraId="5613DEC8" w14:textId="66F560FF" w:rsidR="00B3614A" w:rsidRDefault="00753D75" w:rsidP="00753D75">
      <w:pPr>
        <w:jc w:val="center"/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</w:t>
      </w:r>
      <w:r w:rsidR="00935183" w:rsidRPr="00935183">
        <w:rPr>
          <w:rFonts w:asciiTheme="minorHAnsi" w:hAnsiTheme="minorHAnsi"/>
          <w:sz w:val="22"/>
          <w:szCs w:val="22"/>
        </w:rPr>
        <w:t>Podpis rodzica/opiekun</w:t>
      </w:r>
      <w:r w:rsidR="00935183">
        <w:t>a</w:t>
      </w:r>
    </w:p>
    <w:p w14:paraId="5613DEC9" w14:textId="77777777" w:rsidR="00BD03DB" w:rsidRDefault="00BD03DB" w:rsidP="00935183">
      <w:pPr>
        <w:jc w:val="right"/>
      </w:pPr>
    </w:p>
    <w:p w14:paraId="5613DECA" w14:textId="77777777" w:rsidR="00BD03DB" w:rsidRDefault="00BD03DB" w:rsidP="00935183">
      <w:pPr>
        <w:jc w:val="right"/>
      </w:pPr>
    </w:p>
    <w:p w14:paraId="5613DECB" w14:textId="77777777" w:rsidR="00BD03DB" w:rsidRDefault="00BD03DB" w:rsidP="00935183">
      <w:pPr>
        <w:jc w:val="right"/>
      </w:pPr>
    </w:p>
    <w:p w14:paraId="62EDB505" w14:textId="54465FE6" w:rsidR="009A5097" w:rsidRDefault="009A5097" w:rsidP="009A5097"/>
    <w:p w14:paraId="2AD9E7A7" w14:textId="7377B812" w:rsidR="009A5097" w:rsidRDefault="009A5097" w:rsidP="009A5097"/>
    <w:p w14:paraId="5613DED1" w14:textId="77777777" w:rsidR="00BD03DB" w:rsidRDefault="00BD03DB" w:rsidP="00BD03DB"/>
    <w:p w14:paraId="188544FB" w14:textId="77777777" w:rsidR="00C07C82" w:rsidRDefault="00C07C82" w:rsidP="00C07C82">
      <w:pPr>
        <w:rPr>
          <w:rFonts w:asciiTheme="minorHAnsi" w:hAnsiTheme="minorHAnsi"/>
        </w:rPr>
      </w:pPr>
    </w:p>
    <w:p w14:paraId="558AE8E6" w14:textId="77777777" w:rsidR="00C07C82" w:rsidRDefault="00C07C82" w:rsidP="00C07C82">
      <w:pPr>
        <w:rPr>
          <w:rFonts w:asciiTheme="minorHAnsi" w:hAnsiTheme="minorHAnsi"/>
        </w:rPr>
      </w:pPr>
    </w:p>
    <w:p w14:paraId="6E2EE74D" w14:textId="4A49A5A1" w:rsidR="00746172" w:rsidRDefault="005B2369" w:rsidP="00C07C8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wiązku z realizacją zapisów niniejszego Porozumienia </w:t>
      </w:r>
      <w:r w:rsidR="00BD03DB" w:rsidRPr="00373E2E">
        <w:rPr>
          <w:rFonts w:asciiTheme="minorHAnsi" w:hAnsiTheme="minorHAnsi"/>
        </w:rPr>
        <w:t xml:space="preserve">Administratorem </w:t>
      </w:r>
      <w:r>
        <w:rPr>
          <w:rFonts w:asciiTheme="minorHAnsi" w:hAnsiTheme="minorHAnsi"/>
        </w:rPr>
        <w:t>Danych O</w:t>
      </w:r>
      <w:r w:rsidR="00BD03DB" w:rsidRPr="00373E2E">
        <w:rPr>
          <w:rFonts w:asciiTheme="minorHAnsi" w:hAnsiTheme="minorHAnsi"/>
        </w:rPr>
        <w:t xml:space="preserve">sobowych </w:t>
      </w:r>
      <w:r>
        <w:rPr>
          <w:rFonts w:asciiTheme="minorHAnsi" w:hAnsiTheme="minorHAnsi"/>
        </w:rPr>
        <w:t xml:space="preserve">ww. dziecka </w:t>
      </w:r>
      <w:r w:rsidR="00BD03DB" w:rsidRPr="00373E2E">
        <w:rPr>
          <w:rFonts w:asciiTheme="minorHAnsi" w:hAnsiTheme="minorHAnsi"/>
        </w:rPr>
        <w:t xml:space="preserve">jest </w:t>
      </w:r>
      <w:r w:rsidR="009A5097">
        <w:rPr>
          <w:rFonts w:asciiTheme="minorHAnsi" w:hAnsiTheme="minorHAnsi"/>
        </w:rPr>
        <w:t>Centrum Stomatologii NEOMED</w:t>
      </w:r>
      <w:r w:rsidR="00C07C82">
        <w:rPr>
          <w:rFonts w:asciiTheme="minorHAnsi" w:hAnsiTheme="minorHAnsi"/>
        </w:rPr>
        <w:t xml:space="preserve">, </w:t>
      </w:r>
      <w:r w:rsidR="00746172">
        <w:rPr>
          <w:rFonts w:asciiTheme="minorHAnsi" w:hAnsiTheme="minorHAnsi"/>
        </w:rPr>
        <w:t xml:space="preserve">    </w:t>
      </w:r>
      <w:r w:rsidR="00C07C82">
        <w:rPr>
          <w:rFonts w:asciiTheme="minorHAnsi" w:hAnsiTheme="minorHAnsi"/>
        </w:rPr>
        <w:t xml:space="preserve">ul. Morcinka 9-11, </w:t>
      </w:r>
    </w:p>
    <w:p w14:paraId="5613DED4" w14:textId="2EDEDE09" w:rsidR="00BD03DB" w:rsidRPr="00BF5370" w:rsidRDefault="00C07C82" w:rsidP="00753D75">
      <w:pPr>
        <w:rPr>
          <w:rFonts w:asciiTheme="minorHAnsi" w:hAnsiTheme="minorHAnsi"/>
        </w:rPr>
      </w:pPr>
      <w:r>
        <w:rPr>
          <w:rFonts w:asciiTheme="minorHAnsi" w:hAnsiTheme="minorHAnsi"/>
        </w:rPr>
        <w:t>40-124 Katowice</w:t>
      </w:r>
      <w:r w:rsidR="009A5097">
        <w:rPr>
          <w:rFonts w:asciiTheme="minorHAnsi" w:hAnsiTheme="minorHAnsi"/>
        </w:rPr>
        <w:t xml:space="preserve">                                       </w:t>
      </w:r>
      <w:r w:rsidR="006F061C">
        <w:rPr>
          <w:rFonts w:asciiTheme="minorHAnsi" w:hAnsiTheme="minorHAnsi"/>
        </w:rPr>
        <w:t xml:space="preserve">   </w:t>
      </w:r>
      <w:r w:rsidR="009A5097">
        <w:rPr>
          <w:rFonts w:asciiTheme="minorHAnsi" w:hAnsiTheme="minorHAnsi"/>
        </w:rPr>
        <w:t xml:space="preserve"> </w:t>
      </w:r>
      <w:r w:rsidR="009A5097" w:rsidRPr="00753D75">
        <w:rPr>
          <w:rFonts w:asciiTheme="minorHAnsi" w:hAnsiTheme="minorHAnsi"/>
          <w:sz w:val="16"/>
          <w:szCs w:val="16"/>
        </w:rPr>
        <w:t xml:space="preserve">          </w:t>
      </w:r>
      <w:r w:rsidR="00BD03DB" w:rsidRPr="00373E2E">
        <w:rPr>
          <w:rFonts w:asciiTheme="minorHAnsi" w:hAnsiTheme="minorHAnsi"/>
          <w:sz w:val="20"/>
          <w:szCs w:val="20"/>
        </w:rPr>
        <w:t xml:space="preserve"> </w:t>
      </w:r>
    </w:p>
    <w:sectPr w:rsidR="00BD03DB" w:rsidRPr="00BF5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83"/>
    <w:rsid w:val="00030908"/>
    <w:rsid w:val="000428CE"/>
    <w:rsid w:val="001A0EF2"/>
    <w:rsid w:val="001F379C"/>
    <w:rsid w:val="00305E84"/>
    <w:rsid w:val="00364A6F"/>
    <w:rsid w:val="00373E2E"/>
    <w:rsid w:val="003A2C76"/>
    <w:rsid w:val="004B68A4"/>
    <w:rsid w:val="00544CC3"/>
    <w:rsid w:val="005B2369"/>
    <w:rsid w:val="006405C3"/>
    <w:rsid w:val="006D76C4"/>
    <w:rsid w:val="006F061C"/>
    <w:rsid w:val="00746172"/>
    <w:rsid w:val="00753D75"/>
    <w:rsid w:val="00755C31"/>
    <w:rsid w:val="008E7549"/>
    <w:rsid w:val="008F04D1"/>
    <w:rsid w:val="009036D0"/>
    <w:rsid w:val="00935183"/>
    <w:rsid w:val="00952EC2"/>
    <w:rsid w:val="009A5097"/>
    <w:rsid w:val="00B3614A"/>
    <w:rsid w:val="00BD03DB"/>
    <w:rsid w:val="00BF5370"/>
    <w:rsid w:val="00C07C82"/>
    <w:rsid w:val="00C709FC"/>
    <w:rsid w:val="00CA15AC"/>
    <w:rsid w:val="00D931E8"/>
    <w:rsid w:val="00DE5E8C"/>
    <w:rsid w:val="00E1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DEA4"/>
  <w15:chartTrackingRefBased/>
  <w15:docId w15:val="{69E98089-95A8-4CCF-BB70-F56BF15E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7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9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C0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2261-6683-4F17-BB59-53E6F8C0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jno Agnieszka</dc:creator>
  <cp:keywords/>
  <dc:description/>
  <cp:lastModifiedBy>ZSP1</cp:lastModifiedBy>
  <cp:revision>2</cp:revision>
  <cp:lastPrinted>2020-02-09T10:33:00Z</cp:lastPrinted>
  <dcterms:created xsi:type="dcterms:W3CDTF">2021-08-25T13:58:00Z</dcterms:created>
  <dcterms:modified xsi:type="dcterms:W3CDTF">2021-08-25T13:58:00Z</dcterms:modified>
</cp:coreProperties>
</file>